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8  李杜列传  53  后汉书  63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虚受堂后汉书集解  18  李杜列传  53  后汉书  63 评论地址：https://www.jiaokey.com/book/detail/131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